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35/QĐ-UBND về phê duyệt bổ sung công trình, dự án vào Kế hoạch sử dụng đất năm 2023 thị xã Đức Phổ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3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9/2023</w:t>
            </w:r>
          </w:p>
        </w:tc>
      </w:tr>
      <w:tr>
        <w:tc>
          <w:tcPr>
            <w:tcW w:type="dxa" w:w="4320"/>
          </w:tcPr>
          <w:p>
            <w:r>
              <w:t>Ngày hiệu lực</w:t>
            </w:r>
          </w:p>
        </w:tc>
        <w:tc>
          <w:tcPr>
            <w:tcW w:type="dxa" w:w="4320"/>
          </w:tcPr>
          <w:p>
            <w:r>
              <w:t>14/09/2023</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93 5 /QĐ-UBND</w:t>
      </w:r>
    </w:p>
    <w:p>
      <w:r>
        <w:t>Quảng Ngãi, ngày  1 4 tháng 9 năm 2023</w:t>
      </w:r>
    </w:p>
    <w:p>
      <w:r>
        <w:t>QUYẾT ĐỊNH</w:t>
      </w:r>
    </w:p>
    <w:p>
      <w:r>
        <w:t>VỀ VIỆC PHÊ DUYỆT BỔ SUNG CÁC CÔNG TRÌNH, DỰ ÁN VÀO KẾ HOẠCH SỬ DỤNG ĐẤT NĂM 2023  THỊ XÃ ĐỨC PHỔ</w:t>
      </w:r>
    </w:p>
    <w:p>
      <w:r>
        <w:t>ỦY BAN NHÂN DÂN TỈNH QUẢNG NGÃI</w:t>
      </w:r>
    </w:p>
    <w:p>
      <w:r>
        <w:t>Căn cứ Luật Tổ chức chính quyền địa phương ngày 19/6/2015; Luật sửa đổi ,  bổ sung một số điều của Luật Tổ chức Chính phủ và Luật Tổ chức chính quyền địa phương ngày 22/11/2019;</w:t>
      </w:r>
    </w:p>
    <w:p>
      <w:r>
        <w:t>Căn cứ Luật Đất đai ngày 29/11/2013;</w:t>
      </w:r>
    </w:p>
    <w:p>
      <w:r>
        <w:t>Căn cứ Nghị định số 43/2014/NĐ-CP ngày 15/5/2014 của Chính phủ quy định chi tiết thi hành một số điều của Luật Đất đai;</w:t>
      </w:r>
    </w:p>
    <w:p>
      <w:r>
        <w:t>Căn cứ Nghị định số 01/2017/NĐ-CP ngày 06/01/2017 của Chính phủ sửa đổi, bổ sung một số nghị định quy định chi tiết thi hành Luật Đất đai;</w:t>
      </w:r>
    </w:p>
    <w:p>
      <w:r>
        <w:t>Căn cứ Nghị định số 148/2020/NĐ-CP ngày 18/12/2020 của Chính phủ sửa đổi, bổ sung một số Nghị định quy định chi tiết thi hành Luật Đất đai;</w:t>
      </w:r>
    </w:p>
    <w:p>
      <w:r>
        <w:t>Căn cứ Nghị định số 10/2023/NĐ-CP ngày 03/4/2023 của Chính phủ Sửa đổi, bổ sung một số điều của các nghị định hướng dẫn thi hành Luật Đ ấ t đai;</w:t>
      </w:r>
    </w:p>
    <w:p>
      <w:r>
        <w:t>Căn cứ Thông tư số 01/202 1 /TT-BTNMT ngày 12/4/2021 của Bộ trưởng Bộ Tài nguyên và Môi trường quy định kỹ thuật việc  l ập, điều chỉnh quy hoạch, kế hoạch sử dụng đất;</w:t>
      </w:r>
    </w:p>
    <w:p>
      <w:r>
        <w:t>Căn cứ Nghị quyết số 20/2023/NQ-HĐND ngày 03/8/2023 của HĐND tỉnh về việc thông qua danh mục bổ sung công trình, dự án thu h ồ i đất và danh mục công trình, dự án chuy ể n mục đích sử dụng đất tr ồ ng lúa sang đất phi nông nghiệp năm 2023 trên địa bàn tỉnh Quảng Ngãi;</w:t>
      </w:r>
    </w:p>
    <w:p>
      <w:r>
        <w:t>Căn cứ các Quyết định của UBND tỉnh:  S ố 1580/QĐ-UBND ngày 31/12/2022 về việc phê duyệt Kế hoạch sử dụng đất năm 2023 của thị xã Đức Phổ;  số  258/QĐ-UBND ngày 13/4/2023 về việc phê duyệt bổ sung các công trình, dự án vào Kế hoạch sử dụng đất năm 2023 thị xã Đức Ph ổ ;</w:t>
      </w:r>
    </w:p>
    <w:p>
      <w:r>
        <w:t>Theo đề nghị của UBND thị xã Đức Phổ tại Tờ trình số 152/TTr-UBND ngày 14/8/2023; đ ề  xuất của Giám đốc Sở Tài nguyên và Môi trường tại Tờ trình s ố  4724/TTr-STNMT ngày 29/8/2023.</w:t>
      </w:r>
    </w:p>
    <w:p>
      <w:r>
        <w:t>QUYẾT ĐỊNH:</w:t>
      </w:r>
    </w:p>
    <w:p>
      <w:r>
        <w:t>Điều 1.  Phê duyệt bổ sung các công trình, dự án vào Kế hoạch sử dụng đất năm 2023 thị xã Đức Phổ, với các nội dung sau:</w:t>
      </w:r>
    </w:p>
    <w:p>
      <w:r>
        <w:t>1. Diện tích các loại đất trong năm 2023 của thị xã Đức Phổ  (chi tiết tại Bi ể u 01 kèm theo).</w:t>
      </w:r>
    </w:p>
    <w:p>
      <w:r>
        <w:t>2. Kế hoạch thu hồi đất năm 2023 thị xã Đức Phổ  (chi tiết tại Biểu 02 kèm theo).</w:t>
      </w:r>
    </w:p>
    <w:p>
      <w:r>
        <w:t>3. Kế hoạch chuyển mục đích sử dụng đất năm 2023 thị xã Đức Phổ  (chi tiết tại Bi ể u 03 kèm theo).</w:t>
      </w:r>
    </w:p>
    <w:p>
      <w:r>
        <w:t>4. Kế hoạch đưa đất chưa sử dụng vào sử dụng năm 2023 thị xã Đức Phổ  (chi tiết tại Bi ể u 04 kèm theo).</w:t>
      </w:r>
    </w:p>
    <w:p>
      <w:r>
        <w:t>5. Danh mục các công trình, dự án bổ sung thực hiện trong năm 2023: Tổng danh mục các công trình, dự án thu hồi đất là 06 công trình, dự án, với t ổ ng diện tích 8,88 ha; được HĐND tỉnh thông qua tại Nghị quyết số 20/2023/NQ-HĐND ngày 03/8/2023  (Chi tiết tại Phụ biểu 01 kèm theo).</w:t>
      </w:r>
    </w:p>
    <w:p>
      <w:r>
        <w:t>6. Danh mục công trình, dự án chuyển mục đích sử dụng đất lúa ,  đất rừng hộ sang đất phi nông nghiệp năm 2023: Có 01 công trình, dự án chuy ể n mục đích sử dụng đất lúa, với diện tích là 0,66 ha, sang đất phi nông nghiệp năm 2023 thị xã Đức Phổ được HĐND tỉnh thông qua tại Nghị quyết số 20/2023/NQ-HĐND ngày 03/8/2023  (Chi tiết tại Phụ biểu 02 kèm theo).</w:t>
      </w:r>
    </w:p>
    <w:p>
      <w:r>
        <w:t>7. Danh mục công trình, dự án xin tiếp tục thực hiện năm 2023: Có 01 công trình, dự án, với diện tích là 2,49 ha; được HĐND tỉnh thông qua tại Nghị quyết số 20/2023/NQ-HĐND ngày 03/8/2023  (Chi tiết tại Phụ biểu 03 kèm theo).</w:t>
      </w:r>
    </w:p>
    <w:p>
      <w:r>
        <w:t>8. Danh mục công trình, dự án điều chỉnh thông tin năm 2023: Có 01 công trình, dự án; được HĐND tỉnh thông qua tại Nghị quyết số 20/2023/NQ-HĐND ngày 03/8/2023  (Chi tiết tại Phụ biểu 04 kèm theo).</w:t>
      </w:r>
    </w:p>
    <w:p>
      <w:r>
        <w:t>9. Danh mục công trình, dự án đã thu hồi đất, nay xin tiếp tục thực hiện thủ tục đất đai trong năm 2023: Có 01 công trình, dự án đã thu hồi đất, nay xin tiếp tục thực hiện thủ tục đất đai trong năm 2023  (Chi tiết tại Phụ biểu 05 kèm theo).</w:t>
      </w:r>
    </w:p>
    <w:p>
      <w:r>
        <w:t>Điều 2.  Căn cứ Điều 1 Quyết định này, UBND thị xã Đức Phổ và Sở Tài nguyên và Môi trường chịu trách nhiệm:</w:t>
      </w:r>
    </w:p>
    <w:p>
      <w:r>
        <w:t>1. UBND thị xã Đức Phổ:</w:t>
      </w:r>
    </w:p>
    <w:p>
      <w:r>
        <w:t>a) Công bố, công khai danh mục công trình, dự án bổ sung vào kế hoạch sử dụng đất của năm 2023 thị xã Đức Phổ để các tổ chức, cá nhân biết, giám sát, thực hiện; chịu trách nhiệm tính chính xác tên gọi của công trình, dự án; vị trí, diện tích của công trình, dự án.</w:t>
      </w:r>
    </w:p>
    <w:p>
      <w:r>
        <w:t>b) Thực hiện việc thu hồi đất,  g iao đất, cho thuê đất, chuyển mục đích sử dụng đất, tổ chức đấu giá quyền sử dụng đất theo đúng quy định Luật Đất đai năm 2013.</w:t>
      </w:r>
    </w:p>
    <w:p>
      <w:r>
        <w:t>c) Chịu trách nhiệm đối với danh mục công trình, dự án xin tiếp tục thực hiện trong năm kế hoạch sử dụng đất, trường hợp không hoàn thành việc thu hồi đất, bồi thường giải phóng mặt bằng thì không đăng ký xin tiếp tục thực hiện trong năm tiếp theo.</w:t>
      </w:r>
    </w:p>
    <w:p>
      <w:r>
        <w:t>d) Tổ chức kiểm tra thường xuyên việc thực hiện kế hoạch sử dụng đất; trường hợp các công trình, dự án chưa đảm bảo chỉ tiêu sử dụng đất được phân bổ, chưa phù hợp với quy hoạch sử dụng đất đã phê duyệt, chưa đầy đủ về tính pháp lý thì tổng hợp báo cáo, đề xuất UBND tỉnh để xem xét điều chỉnh cho phù hợp, trước khi trình UBND tỉnh thu hồi đất, giao đất, chuy ể n mục đích sử dụng đất theo đúng quy định.</w:t>
      </w:r>
    </w:p>
    <w:p>
      <w:r>
        <w:t>2. Sở Tài nguyên và Môi trường:</w:t>
      </w:r>
    </w:p>
    <w:p>
      <w:r>
        <w:t>a) Theo dõi kết quả thực hiện của UBND thị xã Đức Phổ và tổng hợp các nội dung phát sinh vướng mắc, báo cáo UBND tỉnh xem xét chỉ đạo theo quy định.</w:t>
      </w:r>
    </w:p>
    <w:p>
      <w:r>
        <w:t>b) Chủ trì, ph ố i h ợ p với các Sở, ngành, UBND thị xã Đức Phổ và các đơn vị liên quan tổ chức thẩm định hồ sơ thu hồi đất, giao đất, chuyển mục đích sử dụng đất, trình UBND tỉnh xem xét, quyết định theo đúng quy định.</w:t>
      </w:r>
    </w:p>
    <w:p>
      <w:r>
        <w:t>Điều 3.  Quyết định này có hiệu lực thi hành kể từ ngày ký.</w:t>
      </w:r>
    </w:p>
    <w:p>
      <w:r>
        <w:t>Điều 4.  Chánh Văn phòng UBND tỉnh, Giám đốc các Sở: Tài nguyên và Môi trường, Xây dựng, Nông nghiệp và Phát triển nông thôn, Kế hoạch và Đầu tư, Công Thương; Chủ tịch UBND thị xã Đức Phổ và Thủ trưởng các cơ quan, đơn vị có liên quan chịu trách nhiệm thi hành Quyết định này./.</w:t>
      </w:r>
    </w:p>
    <w:p>
      <w:r>
        <w:t>Nơi nhận:</w:t>
      </w:r>
    </w:p>
    <w:p>
      <w:r>
        <w:t>- Như Điều 4;</w:t>
      </w:r>
    </w:p>
    <w:p>
      <w:r>
        <w:t>- TT Tỉnh ủy;</w:t>
      </w:r>
    </w:p>
    <w:p>
      <w:r>
        <w:t>- TT HĐND tỉnh;</w:t>
      </w:r>
    </w:p>
    <w:p>
      <w:r>
        <w:t>- CT, PCT UBND tỉnh;</w:t>
      </w:r>
    </w:p>
    <w:p>
      <w:r>
        <w:t>- VPUB: PCVP, các Ph . N g /Cứu, CB-TH;</w:t>
      </w:r>
    </w:p>
    <w:p>
      <w:r>
        <w:t>- Lưu: VT, KTN  (Vũ 797) .</w:t>
      </w:r>
    </w:p>
    <w:p>
      <w:r>
        <w:t>TM. ỦY BAN NHÂN DÂN</w:t>
      </w:r>
    </w:p>
    <w:p>
      <w:r>
        <w:t>KT. CHỦ TỊCH</w:t>
      </w:r>
    </w:p>
    <w:p>
      <w:r>
        <w:t>PHÓ CHỦ TỊCH</w:t>
      </w:r>
    </w:p>
    <w:p>
      <w:r>
        <w:t>Trần Ph ướ c Hiề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